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C" w:rsidRDefault="00226987" w:rsidP="004551A1">
      <w:pPr>
        <w:pStyle w:val="Titelklein"/>
      </w:pPr>
      <w:r>
        <w:t>Toestemming gebruik foto’s,</w:t>
      </w:r>
      <w:r w:rsidR="00AD2D6C">
        <w:t xml:space="preserve"> video</w:t>
      </w:r>
      <w:r>
        <w:t>’</w:t>
      </w:r>
      <w:r w:rsidR="00AD2D6C">
        <w:t xml:space="preserve">s </w:t>
      </w:r>
      <w:r>
        <w:t>en adressenlijst</w:t>
      </w:r>
    </w:p>
    <w:p w:rsidR="00AD2D6C" w:rsidRDefault="00AD2D6C" w:rsidP="00AD2D6C">
      <w:r>
        <w:t xml:space="preserve"> </w:t>
      </w:r>
    </w:p>
    <w:p w:rsidR="00AD2D6C" w:rsidRDefault="00AD2D6C" w:rsidP="00AD2D6C">
      <w:r w:rsidRPr="0005368D">
        <w:rPr>
          <w:highlight w:val="yellow"/>
        </w:rPr>
        <w:t>[datum]</w:t>
      </w:r>
    </w:p>
    <w:p w:rsidR="00AD2D6C" w:rsidRDefault="00AD2D6C" w:rsidP="00AD2D6C">
      <w:r>
        <w:t xml:space="preserve"> </w:t>
      </w:r>
    </w:p>
    <w:p w:rsidR="00AD2D6C" w:rsidRDefault="00AD2D6C" w:rsidP="00AD2D6C">
      <w:r>
        <w:t xml:space="preserve">Beste ouder/verzorger,  </w:t>
      </w:r>
    </w:p>
    <w:p w:rsidR="00AD2D6C" w:rsidRDefault="00AD2D6C" w:rsidP="00AD2D6C">
      <w:r>
        <w:t xml:space="preserve"> </w:t>
      </w:r>
    </w:p>
    <w:p w:rsidR="000A4CC7" w:rsidRDefault="00B55AB1" w:rsidP="000A4CC7">
      <w:r>
        <w:t>Op school gaan wij zorgvuldig om</w:t>
      </w:r>
      <w:r w:rsidR="00AB765A">
        <w:t xml:space="preserve"> </w:t>
      </w:r>
      <w:r w:rsidR="000A4CC7">
        <w:t>met de persoonlijke gegevens van onze leerlingen. Daarom vragen wij u toestemming voor</w:t>
      </w:r>
      <w:r w:rsidR="0005368D">
        <w:t xml:space="preserve"> het gebruik van deze gegevens. </w:t>
      </w:r>
      <w:r w:rsidR="000A4CC7">
        <w:t xml:space="preserve">In deze brief leggen </w:t>
      </w:r>
      <w:r w:rsidR="00F77EB1">
        <w:t xml:space="preserve">we uit </w:t>
      </w:r>
      <w:r w:rsidR="0005368D">
        <w:t>wat de</w:t>
      </w:r>
      <w:r w:rsidR="000A4CC7">
        <w:t xml:space="preserve"> toestemming precies inhoudt en welke rechten u hierbij al</w:t>
      </w:r>
      <w:r w:rsidR="0005368D">
        <w:t xml:space="preserve">s </w:t>
      </w:r>
      <w:r w:rsidR="0005368D" w:rsidRPr="004E7B48">
        <w:t>ouder</w:t>
      </w:r>
      <w:r w:rsidR="004E7B48" w:rsidRPr="004E7B48">
        <w:t>/verzorger</w:t>
      </w:r>
      <w:r w:rsidR="0005368D" w:rsidRPr="004E7B48">
        <w:t xml:space="preserve"> </w:t>
      </w:r>
      <w:r w:rsidR="0005368D">
        <w:t xml:space="preserve">heeft. </w:t>
      </w:r>
      <w:r w:rsidR="00A94DD4">
        <w:br/>
      </w:r>
      <w:r w:rsidR="0005368D">
        <w:t>In B</w:t>
      </w:r>
      <w:r w:rsidR="000A4CC7">
        <w:t>ijlage</w:t>
      </w:r>
      <w:r w:rsidR="0005368D">
        <w:t xml:space="preserve"> 1 treft</w:t>
      </w:r>
      <w:r w:rsidR="000A4CC7">
        <w:t xml:space="preserve"> u het toestemmingsformulier.</w:t>
      </w:r>
    </w:p>
    <w:p w:rsidR="000A4CC7" w:rsidRDefault="000A4CC7" w:rsidP="000A4CC7"/>
    <w:p w:rsidR="00F77EB1" w:rsidRDefault="009965F9" w:rsidP="000A4CC7">
      <w:r>
        <w:pict w14:anchorId="391528E1">
          <v:rect id="_x0000_i1025" style="width:0;height:1.5pt" o:hralign="center" o:hrstd="t" o:hr="t" fillcolor="gray" stroked="f"/>
        </w:pict>
      </w:r>
    </w:p>
    <w:p w:rsidR="00F77EB1" w:rsidRDefault="00F77EB1" w:rsidP="000A4CC7"/>
    <w:p w:rsidR="000A4CC7" w:rsidRPr="000A4CC7" w:rsidRDefault="000A4CC7" w:rsidP="000A4CC7">
      <w:pPr>
        <w:rPr>
          <w:b/>
        </w:rPr>
      </w:pPr>
      <w:r w:rsidRPr="000A4CC7">
        <w:rPr>
          <w:b/>
        </w:rPr>
        <w:t>Foto en video</w:t>
      </w:r>
    </w:p>
    <w:p w:rsidR="000A4CC7" w:rsidRDefault="000A4CC7" w:rsidP="000A4CC7">
      <w:r>
        <w:t xml:space="preserve">Tijdens schoolactiviteiten maken we regelmatig foto’s en video’s. </w:t>
      </w:r>
      <w:r w:rsidR="0016428F">
        <w:t>Dit beeldmateriaal</w:t>
      </w:r>
      <w:r>
        <w:t xml:space="preserve"> gebruiken we om ouders en andere geïnteresseerden te laten zien waar we mee bezig zijn. Uiteraard betekent dit dat ook </w:t>
      </w:r>
      <w:r w:rsidRPr="004E7B48">
        <w:t>uw zoon/dochter</w:t>
      </w:r>
      <w:r>
        <w:t xml:space="preserve"> </w:t>
      </w:r>
      <w:r w:rsidR="00AD2D6C">
        <w:t>op deze foto’s (en soms in video’s) te zien</w:t>
      </w:r>
      <w:r>
        <w:t xml:space="preserve"> kan</w:t>
      </w:r>
      <w:r w:rsidR="00AD2D6C">
        <w:t xml:space="preserve"> zijn. </w:t>
      </w:r>
    </w:p>
    <w:p w:rsidR="000A4CC7" w:rsidRDefault="000A4CC7" w:rsidP="00AD2D6C"/>
    <w:p w:rsidR="00AD2D6C" w:rsidRDefault="0016428F" w:rsidP="00AD2D6C">
      <w:r>
        <w:t>Beeldmateriaal kan</w:t>
      </w:r>
      <w:r w:rsidR="00AD2D6C">
        <w:t xml:space="preserve"> getoond worden op: </w:t>
      </w:r>
    </w:p>
    <w:p w:rsidR="0005368D" w:rsidRDefault="0005368D" w:rsidP="00896704">
      <w:pPr>
        <w:pStyle w:val="Lijstalinea"/>
        <w:numPr>
          <w:ilvl w:val="0"/>
          <w:numId w:val="11"/>
        </w:numPr>
      </w:pPr>
      <w:r>
        <w:t>de f</w:t>
      </w:r>
      <w:r w:rsidR="00896704">
        <w:t xml:space="preserve">acebookpagina, </w:t>
      </w:r>
      <w:r w:rsidR="00896704" w:rsidRPr="00226987">
        <w:rPr>
          <w:highlight w:val="yellow"/>
        </w:rPr>
        <w:t>([NAAM])</w:t>
      </w:r>
    </w:p>
    <w:p w:rsidR="0005368D" w:rsidRPr="0005368D" w:rsidRDefault="0005368D" w:rsidP="0005368D">
      <w:pPr>
        <w:pStyle w:val="Lijstalinea"/>
        <w:numPr>
          <w:ilvl w:val="0"/>
          <w:numId w:val="11"/>
        </w:numPr>
      </w:pPr>
      <w:r w:rsidRPr="0005368D">
        <w:t xml:space="preserve">het twitteraccount </w:t>
      </w:r>
      <w:r>
        <w:rPr>
          <w:highlight w:val="yellow"/>
        </w:rPr>
        <w:t>(@[NAAM])</w:t>
      </w:r>
      <w:r w:rsidRPr="0005368D">
        <w:t xml:space="preserve"> </w:t>
      </w:r>
    </w:p>
    <w:p w:rsidR="001D3228" w:rsidRDefault="001D3228" w:rsidP="0005368D">
      <w:pPr>
        <w:pStyle w:val="Lijstalinea"/>
        <w:numPr>
          <w:ilvl w:val="0"/>
          <w:numId w:val="11"/>
        </w:numPr>
      </w:pPr>
      <w:r>
        <w:t xml:space="preserve">schoolapp </w:t>
      </w:r>
      <w:r w:rsidRPr="0005368D">
        <w:rPr>
          <w:highlight w:val="yellow"/>
        </w:rPr>
        <w:t>[NAAM APP]</w:t>
      </w:r>
      <w:r>
        <w:t xml:space="preserve"> binnen de groep van uw kind</w:t>
      </w:r>
    </w:p>
    <w:p w:rsidR="00AD2D6C" w:rsidRDefault="00AD2D6C" w:rsidP="00AD2D6C">
      <w:pPr>
        <w:pStyle w:val="Lijstalinea"/>
        <w:numPr>
          <w:ilvl w:val="0"/>
          <w:numId w:val="11"/>
        </w:numPr>
      </w:pPr>
      <w:r>
        <w:t>de website</w:t>
      </w:r>
      <w:r w:rsidR="004F345D">
        <w:t xml:space="preserve"> van de school </w:t>
      </w:r>
      <w:r w:rsidR="004F345D" w:rsidRPr="00C12CEE">
        <w:rPr>
          <w:highlight w:val="yellow"/>
        </w:rPr>
        <w:t>[URL]</w:t>
      </w:r>
      <w:r w:rsidR="004F345D">
        <w:t xml:space="preserve"> </w:t>
      </w:r>
      <w:r w:rsidR="003A6E2A">
        <w:t>en de site van het bestuur</w:t>
      </w:r>
      <w:r w:rsidR="004F345D">
        <w:t xml:space="preserve"> Stichting Prisma Almere</w:t>
      </w:r>
      <w:r w:rsidR="004F345D">
        <w:br/>
      </w:r>
      <w:r w:rsidR="008F66BC">
        <w:t>(www.prisma-almere.nl)</w:t>
      </w:r>
    </w:p>
    <w:p w:rsidR="00AD2D6C" w:rsidRDefault="00AD2D6C" w:rsidP="00AD2D6C">
      <w:pPr>
        <w:pStyle w:val="Lijstalinea"/>
        <w:numPr>
          <w:ilvl w:val="0"/>
          <w:numId w:val="11"/>
        </w:numPr>
      </w:pPr>
      <w:r>
        <w:t>in</w:t>
      </w:r>
      <w:r w:rsidR="0059425C">
        <w:t xml:space="preserve"> de schoolgids en jaarkalender </w:t>
      </w:r>
      <w:r>
        <w:t>(digitaal en papier)</w:t>
      </w:r>
    </w:p>
    <w:p w:rsidR="00AD2D6C" w:rsidRDefault="00AD2D6C" w:rsidP="00AD2D6C"/>
    <w:p w:rsidR="00AD2D6C" w:rsidRDefault="00AD2D6C" w:rsidP="00AD2D6C">
      <w:r>
        <w:t xml:space="preserve">Natuurlijk gaan we zorgvuldig om met foto’s en </w:t>
      </w:r>
      <w:r w:rsidR="00F77EB1">
        <w:t>video’s. Wij plaatsen geen opname</w:t>
      </w:r>
      <w:r>
        <w:t>s waardoor leerlingen scha</w:t>
      </w:r>
      <w:r w:rsidR="00B91CF8">
        <w:t>de kunnen ondervinden. We vermelden</w:t>
      </w:r>
      <w:r>
        <w:t xml:space="preserve"> bij foto’s en video’s geen namen van leerlingen. Op Social</w:t>
      </w:r>
      <w:r w:rsidR="008F66BC">
        <w:t>e</w:t>
      </w:r>
      <w:r>
        <w:t xml:space="preserve"> Media plaatsen we alleen kinderen in groepsverband en we maken deze foto</w:t>
      </w:r>
      <w:r w:rsidR="004F345D">
        <w:t>’</w:t>
      </w:r>
      <w:r>
        <w:t xml:space="preserve">s </w:t>
      </w:r>
      <w:r w:rsidR="004F345D">
        <w:t xml:space="preserve">en </w:t>
      </w:r>
      <w:r w:rsidR="003A6E2A">
        <w:t xml:space="preserve">video’s </w:t>
      </w:r>
      <w:r>
        <w:t xml:space="preserve">bij voorkeur van de zijkant of van een afstand.  </w:t>
      </w:r>
    </w:p>
    <w:p w:rsidR="00AD2D6C" w:rsidRDefault="00AD2D6C" w:rsidP="00AD2D6C">
      <w:r>
        <w:t xml:space="preserve"> </w:t>
      </w:r>
    </w:p>
    <w:p w:rsidR="00AD2D6C" w:rsidRDefault="00AD2D6C" w:rsidP="00AD2D6C">
      <w:r>
        <w:t xml:space="preserve">Uw toestemming geldt alleen voor foto’s en </w:t>
      </w:r>
      <w:r w:rsidR="0016428F">
        <w:t xml:space="preserve">video’s die door ons, of in </w:t>
      </w:r>
      <w:r>
        <w:t xml:space="preserve">opdracht </w:t>
      </w:r>
      <w:r w:rsidR="0005368D">
        <w:t xml:space="preserve">van ons, </w:t>
      </w:r>
      <w:r>
        <w:t>worden gemaakt. Het kan voorkomen dat andere ouders foto</w:t>
      </w:r>
      <w:r w:rsidR="00DF6658">
        <w:t>’</w:t>
      </w:r>
      <w:r>
        <w:t xml:space="preserve">s </w:t>
      </w:r>
      <w:r w:rsidR="00DF6658">
        <w:t xml:space="preserve">en video’s </w:t>
      </w:r>
      <w:r>
        <w:t>maken tijdens schoolactiviteiten.</w:t>
      </w:r>
      <w:r w:rsidR="005E1214">
        <w:t xml:space="preserve"> </w:t>
      </w:r>
      <w:r w:rsidR="004F345D">
        <w:t>Wat we daar als school aan doen</w:t>
      </w:r>
      <w:r w:rsidR="0005368D">
        <w:t xml:space="preserve"> </w:t>
      </w:r>
      <w:r w:rsidR="00B479A9">
        <w:t xml:space="preserve">is alle ouders </w:t>
      </w:r>
      <w:r w:rsidR="005E1214">
        <w:t xml:space="preserve">vragen </w:t>
      </w:r>
      <w:r w:rsidR="00B479A9">
        <w:t xml:space="preserve">om </w:t>
      </w:r>
      <w:r w:rsidRPr="00F77EB1">
        <w:t>terughoudend</w:t>
      </w:r>
      <w:r>
        <w:t xml:space="preserve"> </w:t>
      </w:r>
      <w:r w:rsidR="005E1214">
        <w:t xml:space="preserve">te </w:t>
      </w:r>
      <w:r>
        <w:t xml:space="preserve">zijn bij het plaatsen van foto’s en video’s op internet. </w:t>
      </w:r>
    </w:p>
    <w:p w:rsidR="006C25AD" w:rsidRDefault="006C25AD" w:rsidP="00AD2D6C"/>
    <w:p w:rsidR="006C25AD" w:rsidRDefault="006C25AD" w:rsidP="00AD2D6C">
      <w:r w:rsidRPr="006C25AD">
        <w:t xml:space="preserve">Voor eventuele video-opnames voor extern gebruik wordt vooraf specifiek voor dat doel toestemming gevraagd aan </w:t>
      </w:r>
      <w:r w:rsidRPr="004E7B48">
        <w:t xml:space="preserve">de </w:t>
      </w:r>
      <w:r w:rsidR="00880733">
        <w:t>ouder(s)/</w:t>
      </w:r>
      <w:r w:rsidRPr="004E7B48">
        <w:t>verzorger(s).</w:t>
      </w:r>
      <w:r w:rsidRPr="006C25AD">
        <w:t xml:space="preserve">  </w:t>
      </w:r>
      <w:r w:rsidR="00880733">
        <w:br/>
      </w:r>
      <w:r w:rsidR="00880733">
        <w:br/>
        <w:t>Voor bezoek van krant/tv op school is een aparte richtlijn in ontwikkeling. Deze wordt binnenkort in een apart document kenbaar gemaakt.</w:t>
      </w:r>
    </w:p>
    <w:p w:rsidR="00896704" w:rsidRDefault="00896704" w:rsidP="00AD2D6C"/>
    <w:p w:rsidR="0059425C" w:rsidRPr="0059425C" w:rsidRDefault="0059425C" w:rsidP="00A23D58">
      <w:pPr>
        <w:rPr>
          <w:b/>
        </w:rPr>
      </w:pPr>
      <w:r w:rsidRPr="0059425C">
        <w:rPr>
          <w:b/>
        </w:rPr>
        <w:t>Video-opname ten behoeve van onderwijskundige doeleinden</w:t>
      </w:r>
    </w:p>
    <w:p w:rsidR="00A23D58" w:rsidRDefault="00A23D58" w:rsidP="00A23D58">
      <w:r w:rsidRPr="0059425C">
        <w:t>Het komt soms voor dat er video-opn</w:t>
      </w:r>
      <w:r w:rsidR="0059425C">
        <w:t xml:space="preserve">ames worden gemaakt in de klas. Als daar leerlingen </w:t>
      </w:r>
      <w:r w:rsidR="0005368D">
        <w:t xml:space="preserve">herkenbaar in beeld komen </w:t>
      </w:r>
      <w:r w:rsidRPr="0059425C">
        <w:t>heeft dat te m</w:t>
      </w:r>
      <w:r w:rsidR="0059425C">
        <w:t xml:space="preserve">aken met privacy. </w:t>
      </w:r>
      <w:r w:rsidRPr="0059425C">
        <w:t xml:space="preserve">De school maakt </w:t>
      </w:r>
      <w:r w:rsidR="00653504">
        <w:t xml:space="preserve">vooraf duidelijke </w:t>
      </w:r>
      <w:r w:rsidRPr="0059425C">
        <w:t xml:space="preserve">afspraken met de deskundige, hulpverlener of organisatie </w:t>
      </w:r>
      <w:r w:rsidR="0059425C">
        <w:t>die zorgt voor de video-opname.</w:t>
      </w:r>
    </w:p>
    <w:p w:rsidR="00880733" w:rsidRDefault="0059425C" w:rsidP="00A23D58">
      <w:r w:rsidRPr="0059425C">
        <w:t>Bij een opname in het kader v</w:t>
      </w:r>
      <w:r w:rsidR="00653504">
        <w:t xml:space="preserve">an video-interactiebegeleiding, voor de begeleiding van de docent, </w:t>
      </w:r>
      <w:r w:rsidRPr="0059425C">
        <w:t xml:space="preserve">is de toestemming van de (ouders van de) leerlingen niet nodig. </w:t>
      </w:r>
      <w:r w:rsidR="00880733">
        <w:br/>
      </w:r>
    </w:p>
    <w:p w:rsidR="0059425C" w:rsidRDefault="0059425C" w:rsidP="00A23D58">
      <w:r w:rsidRPr="0059425C">
        <w:lastRenderedPageBreak/>
        <w:t>Voorwaarde is wel dat de video niet verder getoond wordt aan anderen dan de deskundige en de betreffe</w:t>
      </w:r>
      <w:r w:rsidR="0005368D">
        <w:t xml:space="preserve">nde docent(en). </w:t>
      </w:r>
      <w:r w:rsidRPr="0059425C">
        <w:t>Een leerkracht in opleiding kan een opname maken ter be</w:t>
      </w:r>
      <w:r w:rsidR="00861C5F">
        <w:t>spreking met de stagebegeleider</w:t>
      </w:r>
      <w:r w:rsidRPr="0059425C">
        <w:t xml:space="preserve"> maar deze video mag niet gebruikt worden in een presentatie van deze lee</w:t>
      </w:r>
      <w:r w:rsidR="00861C5F">
        <w:t xml:space="preserve">rkracht in opleiding bij diens </w:t>
      </w:r>
      <w:r w:rsidRPr="0059425C">
        <w:t>opleiding/klas. Dan is t</w:t>
      </w:r>
      <w:r w:rsidR="00653504">
        <w:t xml:space="preserve">oestemming van de </w:t>
      </w:r>
      <w:r w:rsidR="002950FB">
        <w:t>ouder</w:t>
      </w:r>
      <w:r w:rsidR="00880733" w:rsidRPr="00880733">
        <w:t>/verzorger</w:t>
      </w:r>
      <w:r w:rsidR="00653504">
        <w:t xml:space="preserve"> </w:t>
      </w:r>
      <w:r w:rsidR="0005368D">
        <w:t xml:space="preserve">wel </w:t>
      </w:r>
      <w:r w:rsidR="00653504">
        <w:t xml:space="preserve">nodig </w:t>
      </w:r>
      <w:r w:rsidR="0005368D">
        <w:t xml:space="preserve">en vragen wij </w:t>
      </w:r>
      <w:r w:rsidR="006C25AD">
        <w:t>in het</w:t>
      </w:r>
      <w:r w:rsidR="0005368D">
        <w:t xml:space="preserve"> formulier of u daar </w:t>
      </w:r>
      <w:r w:rsidR="00653504">
        <w:t xml:space="preserve">toestemming voor geeft. </w:t>
      </w:r>
    </w:p>
    <w:p w:rsidR="00896704" w:rsidRPr="00F161B1" w:rsidRDefault="00896704" w:rsidP="00AD2D6C">
      <w:pPr>
        <w:rPr>
          <w:b/>
        </w:rPr>
      </w:pPr>
    </w:p>
    <w:p w:rsidR="00B91CF8" w:rsidRPr="00F47C4A" w:rsidRDefault="00B91CF8" w:rsidP="00B91CF8">
      <w:pPr>
        <w:rPr>
          <w:b/>
        </w:rPr>
      </w:pPr>
      <w:r w:rsidRPr="00F47C4A">
        <w:rPr>
          <w:b/>
        </w:rPr>
        <w:t>Schoolfotograaf</w:t>
      </w:r>
    </w:p>
    <w:p w:rsidR="00B91CF8" w:rsidRDefault="00AB6044" w:rsidP="00B91CF8">
      <w:r>
        <w:t>Ook v</w:t>
      </w:r>
      <w:r w:rsidR="00B91CF8">
        <w:t xml:space="preserve">oor de foto’s gemaakt door onze schoolfotograaf </w:t>
      </w:r>
      <w:r w:rsidR="001F441B">
        <w:t xml:space="preserve">vragen wij </w:t>
      </w:r>
      <w:r w:rsidR="00B91CF8">
        <w:t xml:space="preserve">toestemming. </w:t>
      </w:r>
      <w:r>
        <w:t xml:space="preserve">Het betreft </w:t>
      </w:r>
      <w:r w:rsidR="00B91CF8">
        <w:t>toe</w:t>
      </w:r>
      <w:r w:rsidR="001F441B">
        <w:t xml:space="preserve">stemming voor de klassenfoto </w:t>
      </w:r>
      <w:r>
        <w:t xml:space="preserve">en </w:t>
      </w:r>
      <w:r w:rsidR="00B91CF8">
        <w:t>voor de individuele foto (eventueel met broertje(s) en of zusje(s)).</w:t>
      </w:r>
      <w:r w:rsidR="00703A03">
        <w:t xml:space="preserve"> </w:t>
      </w:r>
      <w:r w:rsidR="00B91CF8" w:rsidRPr="00787F80">
        <w:t>Wij plaatsen z</w:t>
      </w:r>
      <w:r w:rsidR="00787F80">
        <w:t>elf géé</w:t>
      </w:r>
      <w:r w:rsidR="00B91CF8" w:rsidRPr="00787F80">
        <w:t xml:space="preserve">n klassenfoto’s op onze websites en of Sociale </w:t>
      </w:r>
      <w:r w:rsidR="00062048">
        <w:t>M</w:t>
      </w:r>
      <w:r w:rsidR="00B91CF8" w:rsidRPr="00787F80">
        <w:t>edia</w:t>
      </w:r>
      <w:r w:rsidR="00B91CF8">
        <w:t xml:space="preserve">. </w:t>
      </w:r>
      <w:r>
        <w:t xml:space="preserve">Wij vragen alle </w:t>
      </w:r>
      <w:r w:rsidRPr="00880733">
        <w:t>ouders</w:t>
      </w:r>
      <w:r w:rsidR="00880733" w:rsidRPr="00880733">
        <w:t>/verzorgers</w:t>
      </w:r>
      <w:r>
        <w:t xml:space="preserve"> hierin terughoudend</w:t>
      </w:r>
      <w:r w:rsidR="00CC747A">
        <w:t xml:space="preserve"> </w:t>
      </w:r>
      <w:r>
        <w:t>te zijn.</w:t>
      </w:r>
    </w:p>
    <w:p w:rsidR="00F77EB1" w:rsidRDefault="00F77EB1" w:rsidP="00226987">
      <w:pPr>
        <w:rPr>
          <w:b/>
        </w:rPr>
      </w:pPr>
    </w:p>
    <w:p w:rsidR="00226987" w:rsidRPr="00874D91" w:rsidRDefault="00226987" w:rsidP="00226987">
      <w:pPr>
        <w:rPr>
          <w:b/>
          <w:highlight w:val="green"/>
        </w:rPr>
      </w:pPr>
      <w:r w:rsidRPr="00874D91">
        <w:rPr>
          <w:b/>
          <w:highlight w:val="green"/>
        </w:rPr>
        <w:t xml:space="preserve">Adressenlijst </w:t>
      </w:r>
    </w:p>
    <w:p w:rsidR="00D9657C" w:rsidRDefault="00AB6044" w:rsidP="00D9657C">
      <w:r w:rsidRPr="00874D91">
        <w:rPr>
          <w:highlight w:val="green"/>
        </w:rPr>
        <w:t xml:space="preserve">Op onze school maken we in iedere groep </w:t>
      </w:r>
      <w:r w:rsidR="00226987" w:rsidRPr="00874D91">
        <w:rPr>
          <w:highlight w:val="green"/>
        </w:rPr>
        <w:t xml:space="preserve">een </w:t>
      </w:r>
      <w:r w:rsidRPr="00874D91">
        <w:rPr>
          <w:highlight w:val="green"/>
        </w:rPr>
        <w:t>adressen</w:t>
      </w:r>
      <w:r w:rsidR="00226987" w:rsidRPr="00874D91">
        <w:rPr>
          <w:highlight w:val="green"/>
        </w:rPr>
        <w:t>lijst van</w:t>
      </w:r>
      <w:r w:rsidRPr="00874D91">
        <w:rPr>
          <w:highlight w:val="green"/>
        </w:rPr>
        <w:t xml:space="preserve"> onze</w:t>
      </w:r>
      <w:r w:rsidR="00226987" w:rsidRPr="00874D91">
        <w:rPr>
          <w:highlight w:val="green"/>
        </w:rPr>
        <w:t xml:space="preserve"> leerlingen. Deze lijst met contactgegevens is erg praktisch om te overleggen met andere ouders, als de kinderen (buiten schooltijd) willen afspreken of als er vragen zijn rondom school, overblijf, etc. Wij vragen hierbij uw toestemmi</w:t>
      </w:r>
      <w:r w:rsidRPr="00874D91">
        <w:rPr>
          <w:highlight w:val="green"/>
        </w:rPr>
        <w:t>ng om de naam van uw kind, adres en</w:t>
      </w:r>
      <w:r w:rsidR="00226987" w:rsidRPr="00874D91">
        <w:rPr>
          <w:highlight w:val="green"/>
        </w:rPr>
        <w:t xml:space="preserve"> telefoonnummer te mogen delen me</w:t>
      </w:r>
      <w:r w:rsidR="00F47C4A" w:rsidRPr="00874D91">
        <w:rPr>
          <w:highlight w:val="green"/>
        </w:rPr>
        <w:t>t de andere oud</w:t>
      </w:r>
      <w:r w:rsidR="009B74BE" w:rsidRPr="00874D91">
        <w:rPr>
          <w:highlight w:val="green"/>
        </w:rPr>
        <w:t>ers van de groep van uw zoon/</w:t>
      </w:r>
      <w:r w:rsidR="00F47C4A" w:rsidRPr="00874D91">
        <w:rPr>
          <w:highlight w:val="green"/>
        </w:rPr>
        <w:t>dochter</w:t>
      </w:r>
      <w:r w:rsidR="00226987" w:rsidRPr="00874D91">
        <w:rPr>
          <w:highlight w:val="green"/>
        </w:rPr>
        <w:t xml:space="preserve">. </w:t>
      </w:r>
      <w:r w:rsidRPr="00874D91">
        <w:rPr>
          <w:highlight w:val="green"/>
        </w:rPr>
        <w:t>Uiteraard gebruiken we deze adressenlijst</w:t>
      </w:r>
      <w:r w:rsidR="00226987" w:rsidRPr="00874D91">
        <w:rPr>
          <w:highlight w:val="green"/>
        </w:rPr>
        <w:t xml:space="preserve"> uitsluitend </w:t>
      </w:r>
      <w:r w:rsidRPr="00874D91">
        <w:rPr>
          <w:highlight w:val="green"/>
        </w:rPr>
        <w:t>voor eerder</w:t>
      </w:r>
      <w:r w:rsidR="001F441B" w:rsidRPr="00874D91">
        <w:rPr>
          <w:highlight w:val="green"/>
        </w:rPr>
        <w:t xml:space="preserve"> </w:t>
      </w:r>
      <w:r w:rsidRPr="00874D91">
        <w:rPr>
          <w:highlight w:val="green"/>
        </w:rPr>
        <w:t xml:space="preserve">genoemde doeleinden </w:t>
      </w:r>
      <w:r w:rsidR="00226987" w:rsidRPr="00874D91">
        <w:rPr>
          <w:highlight w:val="green"/>
        </w:rPr>
        <w:t>en dus ni</w:t>
      </w:r>
      <w:r w:rsidR="001F441B" w:rsidRPr="00874D91">
        <w:rPr>
          <w:highlight w:val="green"/>
        </w:rPr>
        <w:t xml:space="preserve">et voor bijvoorbeeld reclame. </w:t>
      </w:r>
      <w:r w:rsidRPr="00874D91">
        <w:rPr>
          <w:highlight w:val="green"/>
        </w:rPr>
        <w:t xml:space="preserve">Als u er bezwaar tegen heeft, wordt de naam van uw kind niet </w:t>
      </w:r>
      <w:r w:rsidR="00F77EB1" w:rsidRPr="00874D91">
        <w:rPr>
          <w:highlight w:val="green"/>
        </w:rPr>
        <w:t>vermeld op de adressenlijst.</w:t>
      </w:r>
      <w:r w:rsidR="00D9657C" w:rsidRPr="00D9657C">
        <w:t xml:space="preserve"> </w:t>
      </w:r>
    </w:p>
    <w:p w:rsidR="00880733" w:rsidRDefault="00880733" w:rsidP="00D9657C"/>
    <w:p w:rsidR="00D9657C" w:rsidRPr="00B479A9" w:rsidRDefault="004E7B48" w:rsidP="00D9657C">
      <w:r>
        <w:t>Tip: wellicht w</w:t>
      </w:r>
      <w:r w:rsidR="00D9657C">
        <w:t xml:space="preserve">ilt u uw toestemming samen </w:t>
      </w:r>
      <w:r>
        <w:t xml:space="preserve">met uw zoon/dochter </w:t>
      </w:r>
      <w:r w:rsidR="00D9657C">
        <w:t xml:space="preserve">bespreken? </w:t>
      </w:r>
    </w:p>
    <w:p w:rsidR="00226987" w:rsidRDefault="00226987" w:rsidP="00131C3B"/>
    <w:p w:rsidR="00AD2D6C" w:rsidRDefault="009965F9" w:rsidP="00131C3B">
      <w:r>
        <w:pict w14:anchorId="0D13049E">
          <v:rect id="_x0000_i1026" style="width:0;height:1.5pt" o:hralign="center" o:hrstd="t" o:hr="t" fillcolor="gray" stroked="f"/>
        </w:pict>
      </w:r>
    </w:p>
    <w:p w:rsidR="00B91CF8" w:rsidRDefault="00B91CF8" w:rsidP="00AD2D6C"/>
    <w:p w:rsidR="00226987" w:rsidRDefault="00B91CF8" w:rsidP="00AD2D6C">
      <w:r>
        <w:t xml:space="preserve">Via het </w:t>
      </w:r>
      <w:r w:rsidR="00F77EB1">
        <w:t xml:space="preserve">bijgevoegde </w:t>
      </w:r>
      <w:r>
        <w:t xml:space="preserve">formulier </w:t>
      </w:r>
      <w:r w:rsidR="00CE5749">
        <w:t>vragen wij uw</w:t>
      </w:r>
      <w:r>
        <w:t xml:space="preserve"> toestemming voor het gebruik van beeldmateriaal van </w:t>
      </w:r>
      <w:r w:rsidRPr="00880733">
        <w:t>uw zoon/dochter</w:t>
      </w:r>
      <w:r w:rsidR="00F77EB1">
        <w:t xml:space="preserve"> en toestemming voor het gebruik van adresgegevens</w:t>
      </w:r>
      <w:r>
        <w:t xml:space="preserve">. U kunt het ingevulde formulier afgeven bij de </w:t>
      </w:r>
      <w:r w:rsidR="00FF7CA7">
        <w:t>administratie.</w:t>
      </w:r>
    </w:p>
    <w:p w:rsidR="00226987" w:rsidRDefault="00226987" w:rsidP="00AD2D6C"/>
    <w:p w:rsidR="00AD2D6C" w:rsidRDefault="00AD2D6C" w:rsidP="00AD2D6C">
      <w:r>
        <w:t>U mag natuurlijk altijd terugkomen op de door u gegeven toestemming. Ook mag u</w:t>
      </w:r>
      <w:r w:rsidR="00CE5749">
        <w:t>, wanneer u op dit mo</w:t>
      </w:r>
      <w:r w:rsidR="0005368D">
        <w:t xml:space="preserve">ment geen toestemming verleent, </w:t>
      </w:r>
      <w:r>
        <w:t xml:space="preserve">op een later moment alsnog toestemming geven.  </w:t>
      </w:r>
    </w:p>
    <w:p w:rsidR="00AD2D6C" w:rsidRDefault="00AD2D6C" w:rsidP="00AD2D6C">
      <w:r>
        <w:t xml:space="preserve"> </w:t>
      </w:r>
    </w:p>
    <w:p w:rsidR="00AD2D6C" w:rsidRDefault="00AD2D6C" w:rsidP="00AD2D6C">
      <w:r>
        <w:t xml:space="preserve"> </w:t>
      </w:r>
    </w:p>
    <w:p w:rsidR="00AD2D6C" w:rsidRDefault="00AD2D6C" w:rsidP="00AD2D6C">
      <w:r>
        <w:t xml:space="preserve">Met vriendelijke groet, </w:t>
      </w:r>
    </w:p>
    <w:p w:rsidR="001F441B" w:rsidRDefault="001F441B" w:rsidP="00AD2D6C"/>
    <w:p w:rsidR="001F441B" w:rsidRDefault="001F441B" w:rsidP="00AD2D6C"/>
    <w:p w:rsidR="001F441B" w:rsidRDefault="001F441B" w:rsidP="00AD2D6C"/>
    <w:p w:rsidR="00AD2D6C" w:rsidRDefault="00AD2D6C" w:rsidP="00AD2D6C">
      <w:r>
        <w:t xml:space="preserve"> </w:t>
      </w:r>
    </w:p>
    <w:p w:rsidR="0005368D" w:rsidRDefault="0023433A" w:rsidP="00F161B1">
      <w:pPr>
        <w:suppressAutoHyphens w:val="0"/>
        <w:spacing w:line="240" w:lineRule="auto"/>
      </w:pPr>
      <w:r w:rsidRPr="001F441B">
        <w:rPr>
          <w:highlight w:val="yellow"/>
        </w:rPr>
        <w:t>[NAAM</w:t>
      </w:r>
      <w:r w:rsidR="00237FB8">
        <w:rPr>
          <w:highlight w:val="yellow"/>
        </w:rPr>
        <w:t xml:space="preserve"> DIRECTEUR</w:t>
      </w:r>
      <w:r w:rsidRPr="001F441B">
        <w:rPr>
          <w:highlight w:val="yellow"/>
        </w:rPr>
        <w:t>]</w:t>
      </w:r>
      <w:r w:rsidR="00AD2D6C">
        <w:br w:type="page"/>
      </w:r>
      <w:r w:rsidR="0005368D" w:rsidRPr="0005368D">
        <w:rPr>
          <w:b/>
          <w:sz w:val="26"/>
          <w:szCs w:val="26"/>
        </w:rPr>
        <w:lastRenderedPageBreak/>
        <w:t>Bijlage 1: Toestemmingsformulier</w:t>
      </w:r>
    </w:p>
    <w:p w:rsidR="0005368D" w:rsidRDefault="0005368D" w:rsidP="00F161B1">
      <w:pPr>
        <w:suppressAutoHyphens w:val="0"/>
        <w:spacing w:line="240" w:lineRule="auto"/>
      </w:pPr>
    </w:p>
    <w:p w:rsidR="00AD2D6C" w:rsidRDefault="00AD2D6C" w:rsidP="00F161B1">
      <w:pPr>
        <w:suppressAutoHyphens w:val="0"/>
        <w:spacing w:line="240" w:lineRule="auto"/>
      </w:pPr>
      <w:r>
        <w:t>Hierbij verklaart onde</w:t>
      </w:r>
      <w:r w:rsidR="000C1AEA">
        <w:t>rgetekende, ouder/verzorger van</w:t>
      </w:r>
      <w:r w:rsidR="00DF6658">
        <w:t xml:space="preserve"> ________________________________</w:t>
      </w:r>
      <w:r w:rsidR="004551A1">
        <w:br/>
        <w:t>uit groep</w:t>
      </w:r>
      <w:r w:rsidR="00DF6658">
        <w:t xml:space="preserve"> __________________</w:t>
      </w:r>
      <w:r w:rsidR="00F04F5B">
        <w:t xml:space="preserve">  op datum _________________</w:t>
      </w:r>
    </w:p>
    <w:p w:rsidR="00AD2D6C" w:rsidRDefault="00AD2D6C" w:rsidP="00AD2D6C"/>
    <w:p w:rsidR="00AD2D6C" w:rsidRPr="0023433A" w:rsidRDefault="00AD2D6C" w:rsidP="00AD2D6C">
      <w:pPr>
        <w:rPr>
          <w:b/>
        </w:rPr>
      </w:pPr>
      <w:r w:rsidRPr="0023433A">
        <w:rPr>
          <w:b/>
        </w:rPr>
        <w:t>dat foto’s en vi</w:t>
      </w:r>
      <w:r w:rsidR="004551A1" w:rsidRPr="0023433A">
        <w:rPr>
          <w:b/>
        </w:rPr>
        <w:t xml:space="preserve">deo’s door </w:t>
      </w:r>
      <w:r w:rsidR="004551A1" w:rsidRPr="00F47C4A">
        <w:rPr>
          <w:b/>
          <w:highlight w:val="yellow"/>
        </w:rPr>
        <w:t>[NAAM</w:t>
      </w:r>
      <w:r w:rsidR="00237FB8">
        <w:rPr>
          <w:b/>
          <w:highlight w:val="yellow"/>
        </w:rPr>
        <w:t xml:space="preserve"> SCHOOL</w:t>
      </w:r>
      <w:r w:rsidR="004551A1" w:rsidRPr="00F47C4A">
        <w:rPr>
          <w:b/>
          <w:highlight w:val="yellow"/>
        </w:rPr>
        <w:t>]</w:t>
      </w:r>
      <w:r w:rsidRPr="0023433A">
        <w:rPr>
          <w:b/>
        </w:rPr>
        <w:t xml:space="preserve"> gebruikt mogen worden*:</w:t>
      </w:r>
    </w:p>
    <w:p w:rsidR="00AD2D6C" w:rsidRDefault="009965F9" w:rsidP="00AD2D6C">
      <w:sdt>
        <w:sdtPr>
          <w:id w:val="-2142410855"/>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AD2D6C">
        <w:t>in de schoolgids</w:t>
      </w:r>
      <w:r w:rsidR="00A71738">
        <w:t xml:space="preserve">, </w:t>
      </w:r>
      <w:r w:rsidR="008F66BC">
        <w:t xml:space="preserve">in de </w:t>
      </w:r>
      <w:r w:rsidR="00A71738" w:rsidRPr="008F66BC">
        <w:t xml:space="preserve">nieuwsbrief, </w:t>
      </w:r>
      <w:r w:rsidR="008F66BC" w:rsidRPr="008F66BC">
        <w:t xml:space="preserve">in </w:t>
      </w:r>
      <w:r w:rsidR="00556858" w:rsidRPr="008F66BC">
        <w:t>vacature</w:t>
      </w:r>
      <w:r w:rsidR="008F66BC" w:rsidRPr="008F66BC">
        <w:t>s</w:t>
      </w:r>
      <w:r w:rsidR="00556858" w:rsidRPr="008F66BC">
        <w:t xml:space="preserve">, </w:t>
      </w:r>
      <w:r w:rsidR="008F66BC">
        <w:t xml:space="preserve">in de </w:t>
      </w:r>
      <w:r w:rsidR="00AD2D6C" w:rsidRPr="008F66BC">
        <w:t>s</w:t>
      </w:r>
      <w:r w:rsidR="00131C3B" w:rsidRPr="008F66BC">
        <w:t>choolbrochure</w:t>
      </w:r>
      <w:r w:rsidR="00131C3B">
        <w:t xml:space="preserve"> en </w:t>
      </w:r>
      <w:r w:rsidR="008F66BC">
        <w:t xml:space="preserve">in de </w:t>
      </w:r>
      <w:r w:rsidR="00131C3B">
        <w:t>schoolkalender</w:t>
      </w:r>
      <w:r w:rsidR="000C1AEA">
        <w:t xml:space="preserve"> (</w:t>
      </w:r>
      <w:r w:rsidR="00237FB8">
        <w:t>=</w:t>
      </w:r>
      <w:r w:rsidR="000C1AEA">
        <w:t>digitaal en wordt op de website geplaatst)</w:t>
      </w:r>
    </w:p>
    <w:p w:rsidR="00AD2D6C" w:rsidRDefault="009965F9" w:rsidP="00AD2D6C">
      <w:sdt>
        <w:sdtPr>
          <w:id w:val="-1290208536"/>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AD2D6C" w:rsidRPr="00896704">
        <w:rPr>
          <w:shd w:val="clear" w:color="auto" w:fill="FFFF00"/>
        </w:rPr>
        <w:t>beslo</w:t>
      </w:r>
      <w:r w:rsidR="00131C3B" w:rsidRPr="00896704">
        <w:rPr>
          <w:shd w:val="clear" w:color="auto" w:fill="FFFF00"/>
        </w:rPr>
        <w:t>ten fotopagina (met wachtwoord)</w:t>
      </w:r>
    </w:p>
    <w:p w:rsidR="002F657A" w:rsidRDefault="009965F9" w:rsidP="002F657A">
      <w:sdt>
        <w:sdtPr>
          <w:id w:val="-237791234"/>
          <w14:checkbox>
            <w14:checked w14:val="0"/>
            <w14:checkedState w14:val="2612" w14:font="MS Gothic"/>
            <w14:uncheckedState w14:val="2610" w14:font="MS Gothic"/>
          </w14:checkbox>
        </w:sdtPr>
        <w:sdtEndPr/>
        <w:sdtContent>
          <w:r w:rsidR="002F657A">
            <w:rPr>
              <w:rFonts w:ascii="MS Gothic" w:eastAsia="MS Gothic" w:hAnsi="MS Gothic" w:hint="eastAsia"/>
            </w:rPr>
            <w:t>☐</w:t>
          </w:r>
        </w:sdtContent>
      </w:sdt>
      <w:r w:rsidR="002F657A">
        <w:t xml:space="preserve"> in de schoolapp </w:t>
      </w:r>
      <w:r w:rsidR="002F657A" w:rsidRPr="00FA1C5E">
        <w:rPr>
          <w:highlight w:val="yellow"/>
        </w:rPr>
        <w:t>[NAAM APP]</w:t>
      </w:r>
    </w:p>
    <w:p w:rsidR="00AD2D6C" w:rsidRDefault="009965F9" w:rsidP="00AD2D6C">
      <w:sdt>
        <w:sdtPr>
          <w:id w:val="295496339"/>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131C3B">
        <w:t>op de website van de school</w:t>
      </w:r>
      <w:r w:rsidR="00237FB8">
        <w:t xml:space="preserve"> </w:t>
      </w:r>
      <w:r w:rsidR="00237FB8" w:rsidRPr="00237FB8">
        <w:rPr>
          <w:highlight w:val="yellow"/>
        </w:rPr>
        <w:t>[URL]</w:t>
      </w:r>
      <w:r w:rsidR="00C12CEE" w:rsidRPr="00C12CEE">
        <w:t xml:space="preserve"> </w:t>
      </w:r>
      <w:r w:rsidR="00C12CEE">
        <w:t>en de site van het bestuur Stichting Prisma Almere</w:t>
      </w:r>
      <w:r w:rsidR="00C12CEE">
        <w:br/>
        <w:t>(www.prisma-almere.nl)</w:t>
      </w:r>
    </w:p>
    <w:p w:rsidR="00AD2D6C" w:rsidRDefault="009965F9" w:rsidP="00AD2D6C">
      <w:sdt>
        <w:sdtPr>
          <w:id w:val="-741492785"/>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AD2D6C">
        <w:t xml:space="preserve">op </w:t>
      </w:r>
      <w:r w:rsidR="00A965C0">
        <w:t>S</w:t>
      </w:r>
      <w:r w:rsidR="00AD2D6C">
        <w:t>ocial</w:t>
      </w:r>
      <w:r w:rsidR="00A965C0">
        <w:t>e M</w:t>
      </w:r>
      <w:r w:rsidR="00AD2D6C">
        <w:t>edia accounts va</w:t>
      </w:r>
      <w:r w:rsidR="00131C3B">
        <w:t>n de school (Twitter, Facebook)</w:t>
      </w:r>
    </w:p>
    <w:p w:rsidR="00363329" w:rsidRDefault="009965F9" w:rsidP="00AD2D6C">
      <w:sdt>
        <w:sdtPr>
          <w:id w:val="-658611533"/>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131C3B">
        <w:t>a</w:t>
      </w:r>
      <w:r w:rsidR="00363329">
        <w:t>lleen</w:t>
      </w:r>
      <w:r w:rsidR="008F66BC">
        <w:t xml:space="preserve"> binnen de school op schermen bij de ingang</w:t>
      </w:r>
    </w:p>
    <w:p w:rsidR="00A71738" w:rsidRPr="00F161B1" w:rsidRDefault="009965F9" w:rsidP="00653504">
      <w:pPr>
        <w:rPr>
          <w:color w:val="FF0000"/>
        </w:rPr>
      </w:pPr>
      <w:sdt>
        <w:sdtPr>
          <w:id w:val="-789283460"/>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653504">
        <w:t xml:space="preserve">het presenteren van een </w:t>
      </w:r>
      <w:r w:rsidR="00A81349" w:rsidRPr="00653504">
        <w:t>v</w:t>
      </w:r>
      <w:r w:rsidR="00237FB8" w:rsidRPr="00653504">
        <w:t>ideo-</w:t>
      </w:r>
      <w:r w:rsidR="00A71738" w:rsidRPr="00653504">
        <w:t>opname ten behoeve van onderwijskundige doeleinden</w:t>
      </w:r>
      <w:r w:rsidR="00653504">
        <w:t>, van een ler</w:t>
      </w:r>
      <w:r w:rsidR="00861C5F">
        <w:t>aar (</w:t>
      </w:r>
      <w:r w:rsidR="00653504">
        <w:t>in opleiding</w:t>
      </w:r>
      <w:r w:rsidR="00861C5F">
        <w:t>), met zijn/</w:t>
      </w:r>
      <w:r w:rsidR="00653504">
        <w:t>haar</w:t>
      </w:r>
      <w:r w:rsidR="00861C5F">
        <w:t xml:space="preserve"> klas of </w:t>
      </w:r>
      <w:r w:rsidR="00653504">
        <w:t>opleiding.</w:t>
      </w:r>
      <w:r w:rsidR="00A71738" w:rsidRPr="00653504">
        <w:t xml:space="preserve"> </w:t>
      </w:r>
    </w:p>
    <w:p w:rsidR="004551A1" w:rsidRDefault="004551A1" w:rsidP="00A71738"/>
    <w:p w:rsidR="00F47C4A" w:rsidRPr="00874D91" w:rsidRDefault="00131C3B" w:rsidP="00A71738">
      <w:pPr>
        <w:rPr>
          <w:b/>
          <w:highlight w:val="green"/>
        </w:rPr>
      </w:pPr>
      <w:r w:rsidRPr="00874D91">
        <w:rPr>
          <w:b/>
          <w:highlight w:val="green"/>
        </w:rPr>
        <w:t>d</w:t>
      </w:r>
      <w:r w:rsidR="00F47C4A" w:rsidRPr="00874D91">
        <w:rPr>
          <w:b/>
          <w:highlight w:val="green"/>
        </w:rPr>
        <w:t>at de adreslijst</w:t>
      </w:r>
      <w:r w:rsidRPr="00874D91">
        <w:rPr>
          <w:b/>
          <w:highlight w:val="green"/>
        </w:rPr>
        <w:t xml:space="preserve"> gedeeld mag worden </w:t>
      </w:r>
      <w:r w:rsidR="00F47C4A" w:rsidRPr="00874D91">
        <w:rPr>
          <w:b/>
          <w:highlight w:val="green"/>
        </w:rPr>
        <w:t xml:space="preserve">met de andere ouders van de groep * </w:t>
      </w:r>
    </w:p>
    <w:p w:rsidR="00F47C4A" w:rsidRPr="00874D91" w:rsidRDefault="009965F9" w:rsidP="00A71738">
      <w:pPr>
        <w:rPr>
          <w:highlight w:val="green"/>
        </w:rPr>
      </w:pPr>
      <w:sdt>
        <w:sdtPr>
          <w:rPr>
            <w:highlight w:val="green"/>
          </w:rPr>
          <w:id w:val="1410113076"/>
          <w14:checkbox>
            <w14:checked w14:val="0"/>
            <w14:checkedState w14:val="2612" w14:font="MS Gothic"/>
            <w14:uncheckedState w14:val="2610" w14:font="MS Gothic"/>
          </w14:checkbox>
        </w:sdtPr>
        <w:sdtEndPr/>
        <w:sdtContent>
          <w:r w:rsidR="000C1AEA" w:rsidRPr="00874D91">
            <w:rPr>
              <w:rFonts w:ascii="MS Gothic" w:eastAsia="MS Gothic" w:hAnsi="MS Gothic" w:hint="eastAsia"/>
              <w:highlight w:val="green"/>
            </w:rPr>
            <w:t>☐</w:t>
          </w:r>
        </w:sdtContent>
      </w:sdt>
      <w:r w:rsidR="000C1AEA" w:rsidRPr="00874D91">
        <w:rPr>
          <w:highlight w:val="green"/>
        </w:rPr>
        <w:t xml:space="preserve"> </w:t>
      </w:r>
      <w:r w:rsidR="00F47C4A" w:rsidRPr="00874D91">
        <w:rPr>
          <w:highlight w:val="green"/>
        </w:rPr>
        <w:t>Naam</w:t>
      </w:r>
    </w:p>
    <w:p w:rsidR="00F47C4A" w:rsidRPr="00874D91" w:rsidRDefault="009965F9" w:rsidP="00A71738">
      <w:pPr>
        <w:rPr>
          <w:highlight w:val="green"/>
        </w:rPr>
      </w:pPr>
      <w:sdt>
        <w:sdtPr>
          <w:rPr>
            <w:highlight w:val="green"/>
          </w:rPr>
          <w:id w:val="-1807845367"/>
          <w14:checkbox>
            <w14:checked w14:val="0"/>
            <w14:checkedState w14:val="2612" w14:font="MS Gothic"/>
            <w14:uncheckedState w14:val="2610" w14:font="MS Gothic"/>
          </w14:checkbox>
        </w:sdtPr>
        <w:sdtEndPr/>
        <w:sdtContent>
          <w:r w:rsidR="000C1AEA" w:rsidRPr="00874D91">
            <w:rPr>
              <w:rFonts w:ascii="MS Gothic" w:eastAsia="MS Gothic" w:hAnsi="MS Gothic" w:hint="eastAsia"/>
              <w:highlight w:val="green"/>
            </w:rPr>
            <w:t>☐</w:t>
          </w:r>
        </w:sdtContent>
      </w:sdt>
      <w:r w:rsidR="000C1AEA" w:rsidRPr="00874D91">
        <w:rPr>
          <w:highlight w:val="green"/>
        </w:rPr>
        <w:t xml:space="preserve"> </w:t>
      </w:r>
      <w:r w:rsidR="00F47C4A" w:rsidRPr="00874D91">
        <w:rPr>
          <w:highlight w:val="green"/>
        </w:rPr>
        <w:t>Adres</w:t>
      </w:r>
    </w:p>
    <w:p w:rsidR="00F47C4A" w:rsidRDefault="009965F9" w:rsidP="00A71738">
      <w:sdt>
        <w:sdtPr>
          <w:rPr>
            <w:highlight w:val="green"/>
          </w:rPr>
          <w:id w:val="1293102243"/>
          <w14:checkbox>
            <w14:checked w14:val="0"/>
            <w14:checkedState w14:val="2612" w14:font="MS Gothic"/>
            <w14:uncheckedState w14:val="2610" w14:font="MS Gothic"/>
          </w14:checkbox>
        </w:sdtPr>
        <w:sdtEndPr/>
        <w:sdtContent>
          <w:r w:rsidR="000C1AEA" w:rsidRPr="00874D91">
            <w:rPr>
              <w:rFonts w:ascii="MS Gothic" w:eastAsia="MS Gothic" w:hAnsi="MS Gothic" w:hint="eastAsia"/>
              <w:highlight w:val="green"/>
            </w:rPr>
            <w:t>☐</w:t>
          </w:r>
        </w:sdtContent>
      </w:sdt>
      <w:r w:rsidR="000C1AEA" w:rsidRPr="00874D91">
        <w:rPr>
          <w:highlight w:val="green"/>
        </w:rPr>
        <w:t xml:space="preserve"> </w:t>
      </w:r>
      <w:r w:rsidR="00F47C4A" w:rsidRPr="00874D91">
        <w:rPr>
          <w:highlight w:val="green"/>
        </w:rPr>
        <w:t>Telefoonnummer</w:t>
      </w:r>
    </w:p>
    <w:p w:rsidR="00F47C4A" w:rsidRDefault="00F47C4A" w:rsidP="00A71738"/>
    <w:p w:rsidR="00A71738" w:rsidRPr="0023433A" w:rsidRDefault="00A71738" w:rsidP="00A71738">
      <w:pPr>
        <w:rPr>
          <w:b/>
        </w:rPr>
      </w:pPr>
      <w:r w:rsidRPr="0023433A">
        <w:rPr>
          <w:b/>
        </w:rPr>
        <w:t>Toestemming foto’s maken door schoolfotograaf</w:t>
      </w:r>
      <w:r w:rsidR="00F47C4A">
        <w:rPr>
          <w:b/>
        </w:rPr>
        <w:t>*</w:t>
      </w:r>
    </w:p>
    <w:p w:rsidR="00A71738" w:rsidRDefault="009965F9" w:rsidP="00A71738">
      <w:sdt>
        <w:sdtPr>
          <w:id w:val="-1126077893"/>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0C1AEA">
        <w:t xml:space="preserve"> </w:t>
      </w:r>
      <w:r w:rsidR="00A71738">
        <w:t>Individuele foto</w:t>
      </w:r>
      <w:r w:rsidR="00222851">
        <w:t xml:space="preserve"> (of met broertje/</w:t>
      </w:r>
      <w:r w:rsidR="00F47C4A">
        <w:t>zusje)</w:t>
      </w:r>
    </w:p>
    <w:p w:rsidR="00A71738" w:rsidRDefault="009965F9" w:rsidP="00A71738">
      <w:sdt>
        <w:sdtPr>
          <w:id w:val="-1426101120"/>
          <w14:checkbox>
            <w14:checked w14:val="0"/>
            <w14:checkedState w14:val="2612" w14:font="MS Gothic"/>
            <w14:uncheckedState w14:val="2610" w14:font="MS Gothic"/>
          </w14:checkbox>
        </w:sdtPr>
        <w:sdtEndPr/>
        <w:sdtContent>
          <w:r w:rsidR="000C1AEA">
            <w:rPr>
              <w:rFonts w:ascii="MS Gothic" w:eastAsia="MS Gothic" w:hAnsi="MS Gothic" w:hint="eastAsia"/>
            </w:rPr>
            <w:t>☐</w:t>
          </w:r>
        </w:sdtContent>
      </w:sdt>
      <w:r w:rsidR="00A71738">
        <w:t xml:space="preserve"> Groepsfoto</w:t>
      </w:r>
      <w:r>
        <w:t xml:space="preserve"> / klas en schoolfoto </w:t>
      </w:r>
      <w:r w:rsidRPr="009965F9">
        <w:rPr>
          <w:sz w:val="16"/>
          <w:szCs w:val="16"/>
        </w:rPr>
        <w:t>(bv vanaf het dak)</w:t>
      </w:r>
    </w:p>
    <w:p w:rsidR="004551A1" w:rsidRDefault="004551A1" w:rsidP="00A71738"/>
    <w:p w:rsidR="00AD2D6C" w:rsidRDefault="00AD2D6C" w:rsidP="00AD2D6C">
      <w:r>
        <w:t>* aankruisen waarvoor u toestemming geeft</w:t>
      </w:r>
      <w:bookmarkStart w:id="0" w:name="_GoBack"/>
      <w:bookmarkEnd w:id="0"/>
    </w:p>
    <w:p w:rsidR="00AD2D6C" w:rsidRDefault="00AD2D6C" w:rsidP="00AD2D6C"/>
    <w:p w:rsidR="002E62E1" w:rsidRDefault="004551A1" w:rsidP="00AD2D6C">
      <w:r>
        <w:t xml:space="preserve">Ondertekende </w:t>
      </w:r>
      <w:r w:rsidRPr="00222851">
        <w:t>zal terughoudend</w:t>
      </w:r>
      <w:r>
        <w:t xml:space="preserve"> zijn met het plaatsen van foto’s van andere leerlingen op eigen Sociale Media</w:t>
      </w:r>
      <w:r w:rsidR="002E62E1">
        <w:t>.</w:t>
      </w:r>
      <w:r w:rsidR="00787F80">
        <w:t xml:space="preserve"> </w:t>
      </w:r>
      <w:r w:rsidR="002E62E1">
        <w:t>Ondergetekende zal zoveel mogelijk alleen zijn / haar eigen kind fotograferen.</w:t>
      </w:r>
    </w:p>
    <w:p w:rsidR="004551A1" w:rsidRDefault="004551A1" w:rsidP="00AD2D6C"/>
    <w:p w:rsidR="00A81349" w:rsidRDefault="00A81349" w:rsidP="00AD2D6C"/>
    <w:p w:rsidR="0023433A" w:rsidRDefault="00AD2D6C" w:rsidP="0023433A">
      <w:pPr>
        <w:suppressAutoHyphens w:val="0"/>
        <w:spacing w:line="240" w:lineRule="auto"/>
      </w:pPr>
      <w:r>
        <w:t xml:space="preserve">Datum: </w:t>
      </w:r>
      <w:r w:rsidR="0023433A">
        <w:fldChar w:fldCharType="begin">
          <w:ffData>
            <w:name w:val="Text1"/>
            <w:enabled/>
            <w:calcOnExit w:val="0"/>
            <w:textInput/>
          </w:ffData>
        </w:fldChar>
      </w:r>
      <w:bookmarkStart w:id="1" w:name="Text1"/>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bookmarkEnd w:id="1"/>
    </w:p>
    <w:p w:rsidR="00AD2D6C" w:rsidRDefault="00AD2D6C" w:rsidP="00AD2D6C"/>
    <w:p w:rsidR="00AD2D6C" w:rsidRDefault="00AD2D6C" w:rsidP="0023433A">
      <w:pPr>
        <w:suppressAutoHyphens w:val="0"/>
        <w:spacing w:line="240" w:lineRule="auto"/>
      </w:pPr>
      <w:r>
        <w:t xml:space="preserve">Naam ouder/verzorger: </w:t>
      </w:r>
      <w:r w:rsidR="0023433A">
        <w:fldChar w:fldCharType="begin">
          <w:ffData>
            <w:name w:val="Text1"/>
            <w:enabled/>
            <w:calcOnExit w:val="0"/>
            <w:textInput/>
          </w:ffData>
        </w:fldChar>
      </w:r>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p>
    <w:p w:rsidR="00AD2D6C" w:rsidRDefault="004551A1" w:rsidP="00AD2D6C">
      <w:r>
        <w:t xml:space="preserve">Handtekening ouder/verzorger: </w:t>
      </w:r>
    </w:p>
    <w:p w:rsidR="00AD2D6C" w:rsidRDefault="00AD2D6C" w:rsidP="00AD2D6C"/>
    <w:p w:rsidR="00A81349" w:rsidRDefault="00A81349" w:rsidP="00AD2D6C"/>
    <w:p w:rsidR="00A81349" w:rsidRDefault="00A81349" w:rsidP="00AD2D6C"/>
    <w:p w:rsidR="00AD2D6C" w:rsidRDefault="00AD2D6C" w:rsidP="00AD2D6C"/>
    <w:p w:rsidR="00AD2D6C" w:rsidRPr="004551A1" w:rsidRDefault="00AD2D6C" w:rsidP="00AD2D6C">
      <w:pPr>
        <w:rPr>
          <w:i/>
        </w:rPr>
      </w:pPr>
      <w:r w:rsidRPr="004551A1">
        <w:rPr>
          <w:i/>
        </w:rPr>
        <w:t>In geval van gescheiden ouders moet dit formulier door beide ouders ondertekend worden:</w:t>
      </w:r>
    </w:p>
    <w:p w:rsidR="00AD2D6C" w:rsidRDefault="00AD2D6C" w:rsidP="0023433A">
      <w:pPr>
        <w:suppressAutoHyphens w:val="0"/>
        <w:spacing w:line="240" w:lineRule="auto"/>
      </w:pPr>
      <w:r>
        <w:t xml:space="preserve">Naam ouder/verzorger: </w:t>
      </w:r>
      <w:r w:rsidR="0023433A">
        <w:fldChar w:fldCharType="begin">
          <w:ffData>
            <w:name w:val="Text1"/>
            <w:enabled/>
            <w:calcOnExit w:val="0"/>
            <w:textInput/>
          </w:ffData>
        </w:fldChar>
      </w:r>
      <w:r w:rsidR="0023433A">
        <w:instrText xml:space="preserve"> FORMTEXT </w:instrText>
      </w:r>
      <w:r w:rsidR="0023433A">
        <w:fldChar w:fldCharType="separate"/>
      </w:r>
      <w:r w:rsidR="0023433A">
        <w:rPr>
          <w:noProof/>
        </w:rPr>
        <w:t> </w:t>
      </w:r>
      <w:r w:rsidR="0023433A">
        <w:rPr>
          <w:noProof/>
        </w:rPr>
        <w:t> </w:t>
      </w:r>
      <w:r w:rsidR="0023433A">
        <w:rPr>
          <w:noProof/>
        </w:rPr>
        <w:t> </w:t>
      </w:r>
      <w:r w:rsidR="0023433A">
        <w:rPr>
          <w:noProof/>
        </w:rPr>
        <w:t> </w:t>
      </w:r>
      <w:r w:rsidR="0023433A">
        <w:rPr>
          <w:noProof/>
        </w:rPr>
        <w:t> </w:t>
      </w:r>
      <w:r w:rsidR="0023433A">
        <w:fldChar w:fldCharType="end"/>
      </w:r>
    </w:p>
    <w:p w:rsidR="00AD2D6C" w:rsidRDefault="00AD2D6C" w:rsidP="00AD2D6C">
      <w:r>
        <w:t>Handtekening ouder/verz</w:t>
      </w:r>
      <w:r w:rsidR="004551A1">
        <w:t>orger:</w:t>
      </w:r>
    </w:p>
    <w:p w:rsidR="004551A1" w:rsidRDefault="004551A1" w:rsidP="00AD2D6C"/>
    <w:p w:rsidR="00A81349" w:rsidRDefault="00A81349" w:rsidP="00AD2D6C"/>
    <w:p w:rsidR="00A81349" w:rsidRDefault="00A81349" w:rsidP="00AD2D6C"/>
    <w:p w:rsidR="004551A1" w:rsidRPr="00787F80" w:rsidRDefault="004551A1" w:rsidP="00AD2D6C">
      <w:pPr>
        <w:rPr>
          <w:i/>
          <w:sz w:val="16"/>
          <w:szCs w:val="16"/>
        </w:rPr>
      </w:pPr>
      <w:r w:rsidRPr="00787F80">
        <w:rPr>
          <w:i/>
          <w:sz w:val="16"/>
          <w:szCs w:val="16"/>
        </w:rPr>
        <w:t>U kunt op elk desgewenst moment</w:t>
      </w:r>
      <w:r w:rsidR="008F66BC" w:rsidRPr="00787F80">
        <w:rPr>
          <w:i/>
          <w:sz w:val="16"/>
          <w:szCs w:val="16"/>
        </w:rPr>
        <w:t xml:space="preserve"> schriftelijk</w:t>
      </w:r>
      <w:r w:rsidRPr="00787F80">
        <w:rPr>
          <w:i/>
          <w:sz w:val="16"/>
          <w:szCs w:val="16"/>
        </w:rPr>
        <w:t xml:space="preserve"> uw toestemming intrekken</w:t>
      </w:r>
      <w:r w:rsidR="00787F80" w:rsidRPr="00787F80">
        <w:rPr>
          <w:i/>
          <w:sz w:val="16"/>
          <w:szCs w:val="16"/>
        </w:rPr>
        <w:t xml:space="preserve"> door dit formulier opnieuw in te vullen</w:t>
      </w:r>
      <w:r w:rsidR="008F66BC" w:rsidRPr="00787F80">
        <w:rPr>
          <w:i/>
          <w:sz w:val="16"/>
          <w:szCs w:val="16"/>
        </w:rPr>
        <w:t>.</w:t>
      </w:r>
      <w:r w:rsidR="00787F80" w:rsidRPr="00787F80">
        <w:rPr>
          <w:i/>
          <w:sz w:val="16"/>
          <w:szCs w:val="16"/>
        </w:rPr>
        <w:t xml:space="preserve"> De school bewaart voorgaande versies.</w:t>
      </w:r>
      <w:r w:rsidR="00F77800">
        <w:rPr>
          <w:i/>
          <w:sz w:val="16"/>
          <w:szCs w:val="16"/>
        </w:rPr>
        <w:t xml:space="preserve"> </w:t>
      </w:r>
      <w:r w:rsidR="00787F80">
        <w:rPr>
          <w:i/>
          <w:sz w:val="16"/>
          <w:szCs w:val="16"/>
        </w:rPr>
        <w:t xml:space="preserve">Voor video’s bekijken we of een intrekking geen onevenredige inspanning met zich meebrengt. </w:t>
      </w:r>
      <w:r w:rsidR="00787F80" w:rsidRPr="00787F80">
        <w:rPr>
          <w:i/>
          <w:sz w:val="16"/>
          <w:szCs w:val="16"/>
        </w:rPr>
        <w:t>Dit formulier kunt u afgeven bij de administratie.</w:t>
      </w:r>
    </w:p>
    <w:sectPr w:rsidR="004551A1" w:rsidRPr="00787F80" w:rsidSect="0012286E">
      <w:headerReference w:type="default" r:id="rId11"/>
      <w:footerReference w:type="default" r:id="rId12"/>
      <w:pgSz w:w="11906" w:h="16838" w:code="9"/>
      <w:pgMar w:top="2552"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11" w:rsidRDefault="00DC2211" w:rsidP="008734B4">
      <w:r>
        <w:separator/>
      </w:r>
    </w:p>
  </w:endnote>
  <w:endnote w:type="continuationSeparator" w:id="0">
    <w:p w:rsidR="00DC2211" w:rsidRDefault="00DC2211"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0C1AEA" w:rsidRPr="00DE729F" w:rsidRDefault="000C1AEA" w:rsidP="007B3B41">
            <w:pPr>
              <w:pStyle w:val="Voettekst"/>
              <w:tabs>
                <w:tab w:val="clear" w:pos="4513"/>
                <w:tab w:val="clear" w:pos="9026"/>
                <w:tab w:val="right" w:pos="9072"/>
              </w:tabs>
              <w:jc w:val="left"/>
            </w:pPr>
            <w:r w:rsidRPr="00DE729F">
              <w:tab/>
            </w:r>
            <w:r>
              <w:fldChar w:fldCharType="begin"/>
            </w:r>
            <w:r>
              <w:instrText>PAGE</w:instrText>
            </w:r>
            <w:r>
              <w:fldChar w:fldCharType="separate"/>
            </w:r>
            <w:r w:rsidR="009965F9">
              <w:rPr>
                <w:noProof/>
              </w:rPr>
              <w:t>3</w:t>
            </w:r>
            <w:r>
              <w:rPr>
                <w:noProof/>
              </w:rPr>
              <w:fldChar w:fldCharType="end"/>
            </w:r>
            <w:r w:rsidRPr="00DE729F">
              <w:t>/</w:t>
            </w:r>
            <w:r>
              <w:fldChar w:fldCharType="begin"/>
            </w:r>
            <w:r>
              <w:instrText>NUMPAGES</w:instrText>
            </w:r>
            <w:r>
              <w:fldChar w:fldCharType="separate"/>
            </w:r>
            <w:r w:rsidR="009965F9">
              <w:rPr>
                <w:noProof/>
              </w:rPr>
              <w:t>3</w:t>
            </w:r>
            <w:r>
              <w:rPr>
                <w:noProof/>
              </w:rPr>
              <w:fldChar w:fldCharType="end"/>
            </w:r>
          </w:p>
        </w:sdtContent>
      </w:sdt>
    </w:sdtContent>
  </w:sdt>
  <w:p w:rsidR="000C1AEA" w:rsidRDefault="000C1AE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11" w:rsidRDefault="00DC2211" w:rsidP="008734B4">
      <w:r>
        <w:separator/>
      </w:r>
    </w:p>
  </w:footnote>
  <w:footnote w:type="continuationSeparator" w:id="0">
    <w:p w:rsidR="00DC2211" w:rsidRDefault="00DC2211" w:rsidP="00873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E7" w:rsidRPr="00131C3B" w:rsidRDefault="00845BE7">
    <w:pPr>
      <w:pStyle w:val="Koptekst"/>
      <w:rPr>
        <w:b/>
        <w:color w:val="A6A6A6" w:themeColor="background1" w:themeShade="A6"/>
        <w:sz w:val="24"/>
        <w:szCs w:val="24"/>
      </w:rPr>
    </w:pPr>
    <w:r w:rsidRPr="00131C3B">
      <w:rPr>
        <w:b/>
        <w:color w:val="A6A6A6" w:themeColor="background1" w:themeShade="A6"/>
        <w:sz w:val="24"/>
        <w:szCs w:val="24"/>
      </w:rPr>
      <w:t xml:space="preserve">TOESTEMMING GEBRUIK FOTO’S EN VIDE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0C01243"/>
    <w:multiLevelType w:val="multilevel"/>
    <w:tmpl w:val="9D3A3CDE"/>
    <w:numStyleLink w:val="LijstopsommingstekensCED-Groep"/>
  </w:abstractNum>
  <w:abstractNum w:abstractNumId="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82796B"/>
    <w:multiLevelType w:val="multilevel"/>
    <w:tmpl w:val="9D3A3CDE"/>
    <w:name w:val="Opsommingslijst rondje CED-groep22222"/>
    <w:numStyleLink w:val="LijstopsommingstekensCED-Groep"/>
  </w:abstractNum>
  <w:abstractNum w:abstractNumId="7"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9F24A5"/>
    <w:multiLevelType w:val="hybridMultilevel"/>
    <w:tmpl w:val="3B720F12"/>
    <w:lvl w:ilvl="0" w:tplc="1E2A77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94175"/>
    <w:multiLevelType w:val="multilevel"/>
    <w:tmpl w:val="9D3A3CDE"/>
    <w:name w:val="Opsommingslijst rondje CED-groep2"/>
    <w:numStyleLink w:val="LijstopsommingstekensCED-Groep"/>
  </w:abstractNum>
  <w:abstractNum w:abstractNumId="12" w15:restartNumberingAfterBreak="0">
    <w:nsid w:val="4F1D562C"/>
    <w:multiLevelType w:val="multilevel"/>
    <w:tmpl w:val="9D3A3CDE"/>
    <w:name w:val="Lijst Nummering CED-Groep2"/>
    <w:numStyleLink w:val="LijstopsommingstekensCED-Groep"/>
  </w:abstractNum>
  <w:abstractNum w:abstractNumId="1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0403E6"/>
    <w:multiLevelType w:val="multilevel"/>
    <w:tmpl w:val="9D3A3CDE"/>
    <w:name w:val="Opsommingslijst rondje CED-groep22"/>
    <w:numStyleLink w:val="LijstopsommingstekensCED-Groep"/>
  </w:abstractNum>
  <w:abstractNum w:abstractNumId="17"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8"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1" w15:restartNumberingAfterBreak="0">
    <w:nsid w:val="6C8C0E08"/>
    <w:multiLevelType w:val="hybridMultilevel"/>
    <w:tmpl w:val="89EA6F32"/>
    <w:lvl w:ilvl="0" w:tplc="1940221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8"/>
  </w:num>
  <w:num w:numId="5">
    <w:abstractNumId w:val="3"/>
  </w:num>
  <w:num w:numId="6">
    <w:abstractNumId w:val="17"/>
  </w:num>
  <w:num w:numId="7">
    <w:abstractNumId w:val="9"/>
  </w:num>
  <w:num w:numId="8">
    <w:abstractNumId w:val="13"/>
  </w:num>
  <w:num w:numId="9">
    <w:abstractNumId w:val="20"/>
  </w:num>
  <w:num w:numId="10">
    <w:abstractNumId w:val="22"/>
  </w:num>
  <w:num w:numId="11">
    <w:abstractNumId w:val="4"/>
  </w:num>
  <w:num w:numId="12">
    <w:abstractNumId w:val="2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6C"/>
    <w:rsid w:val="00011D91"/>
    <w:rsid w:val="000202C9"/>
    <w:rsid w:val="00025218"/>
    <w:rsid w:val="0005368D"/>
    <w:rsid w:val="00062048"/>
    <w:rsid w:val="000814BF"/>
    <w:rsid w:val="000842EB"/>
    <w:rsid w:val="000A241B"/>
    <w:rsid w:val="000A288D"/>
    <w:rsid w:val="000A4CC7"/>
    <w:rsid w:val="000B5334"/>
    <w:rsid w:val="000B6E84"/>
    <w:rsid w:val="000B7340"/>
    <w:rsid w:val="000C1AEA"/>
    <w:rsid w:val="000D0A42"/>
    <w:rsid w:val="000E1B14"/>
    <w:rsid w:val="000E6FB1"/>
    <w:rsid w:val="000F6DF8"/>
    <w:rsid w:val="00115991"/>
    <w:rsid w:val="0012286E"/>
    <w:rsid w:val="001271C9"/>
    <w:rsid w:val="00131C3B"/>
    <w:rsid w:val="00131DDA"/>
    <w:rsid w:val="001333CF"/>
    <w:rsid w:val="00145D4D"/>
    <w:rsid w:val="0015104A"/>
    <w:rsid w:val="0016428F"/>
    <w:rsid w:val="0018175F"/>
    <w:rsid w:val="00190E88"/>
    <w:rsid w:val="001A2C90"/>
    <w:rsid w:val="001B23D9"/>
    <w:rsid w:val="001C73BB"/>
    <w:rsid w:val="001D1AAE"/>
    <w:rsid w:val="001D3228"/>
    <w:rsid w:val="001E034F"/>
    <w:rsid w:val="001E253A"/>
    <w:rsid w:val="001E2D74"/>
    <w:rsid w:val="001F441B"/>
    <w:rsid w:val="00211112"/>
    <w:rsid w:val="00222851"/>
    <w:rsid w:val="00226987"/>
    <w:rsid w:val="00233AE6"/>
    <w:rsid w:val="0023433A"/>
    <w:rsid w:val="00236110"/>
    <w:rsid w:val="00237FB8"/>
    <w:rsid w:val="0024327F"/>
    <w:rsid w:val="002515E6"/>
    <w:rsid w:val="00253156"/>
    <w:rsid w:val="00255DC9"/>
    <w:rsid w:val="0025777C"/>
    <w:rsid w:val="0026672A"/>
    <w:rsid w:val="002707F7"/>
    <w:rsid w:val="00292B43"/>
    <w:rsid w:val="002931D9"/>
    <w:rsid w:val="002950FB"/>
    <w:rsid w:val="002B3FAB"/>
    <w:rsid w:val="002B6E64"/>
    <w:rsid w:val="002C0CA4"/>
    <w:rsid w:val="002C4C40"/>
    <w:rsid w:val="002C5A13"/>
    <w:rsid w:val="002E62E1"/>
    <w:rsid w:val="002E71BC"/>
    <w:rsid w:val="002F657A"/>
    <w:rsid w:val="003133FA"/>
    <w:rsid w:val="00317759"/>
    <w:rsid w:val="00324FBA"/>
    <w:rsid w:val="00334815"/>
    <w:rsid w:val="00335BE4"/>
    <w:rsid w:val="00336E1A"/>
    <w:rsid w:val="003447D3"/>
    <w:rsid w:val="0034721A"/>
    <w:rsid w:val="00362175"/>
    <w:rsid w:val="00363329"/>
    <w:rsid w:val="00387CC0"/>
    <w:rsid w:val="003A3630"/>
    <w:rsid w:val="003A5470"/>
    <w:rsid w:val="003A6E2A"/>
    <w:rsid w:val="003A7496"/>
    <w:rsid w:val="003B0984"/>
    <w:rsid w:val="003C00A8"/>
    <w:rsid w:val="003C7E30"/>
    <w:rsid w:val="003E10FB"/>
    <w:rsid w:val="003E624C"/>
    <w:rsid w:val="003E70AF"/>
    <w:rsid w:val="003F4F60"/>
    <w:rsid w:val="0042775B"/>
    <w:rsid w:val="00450148"/>
    <w:rsid w:val="00451596"/>
    <w:rsid w:val="004551A1"/>
    <w:rsid w:val="004561F6"/>
    <w:rsid w:val="00472EE8"/>
    <w:rsid w:val="004A16B1"/>
    <w:rsid w:val="004A2943"/>
    <w:rsid w:val="004D6331"/>
    <w:rsid w:val="004D7F88"/>
    <w:rsid w:val="004E7B48"/>
    <w:rsid w:val="004F345D"/>
    <w:rsid w:val="004F4179"/>
    <w:rsid w:val="004F484A"/>
    <w:rsid w:val="00511D50"/>
    <w:rsid w:val="0051288D"/>
    <w:rsid w:val="00513821"/>
    <w:rsid w:val="00516391"/>
    <w:rsid w:val="0052254C"/>
    <w:rsid w:val="00541C2C"/>
    <w:rsid w:val="00551B58"/>
    <w:rsid w:val="005546EF"/>
    <w:rsid w:val="00556858"/>
    <w:rsid w:val="0057709E"/>
    <w:rsid w:val="005852E5"/>
    <w:rsid w:val="0059425C"/>
    <w:rsid w:val="005D48E8"/>
    <w:rsid w:val="005D579E"/>
    <w:rsid w:val="005E1214"/>
    <w:rsid w:val="005E7281"/>
    <w:rsid w:val="00605EDB"/>
    <w:rsid w:val="00636548"/>
    <w:rsid w:val="006502A9"/>
    <w:rsid w:val="0065192E"/>
    <w:rsid w:val="00652990"/>
    <w:rsid w:val="00653504"/>
    <w:rsid w:val="006773BC"/>
    <w:rsid w:val="00682438"/>
    <w:rsid w:val="006842C7"/>
    <w:rsid w:val="006A6240"/>
    <w:rsid w:val="006B0922"/>
    <w:rsid w:val="006B20FF"/>
    <w:rsid w:val="006C25AD"/>
    <w:rsid w:val="006E1598"/>
    <w:rsid w:val="00703A03"/>
    <w:rsid w:val="00715ED9"/>
    <w:rsid w:val="00746D01"/>
    <w:rsid w:val="00746E2C"/>
    <w:rsid w:val="00754050"/>
    <w:rsid w:val="0075709B"/>
    <w:rsid w:val="00762C0A"/>
    <w:rsid w:val="00775164"/>
    <w:rsid w:val="00775BB1"/>
    <w:rsid w:val="007826E0"/>
    <w:rsid w:val="00786A57"/>
    <w:rsid w:val="00787F80"/>
    <w:rsid w:val="0079189C"/>
    <w:rsid w:val="007A2601"/>
    <w:rsid w:val="007A4C40"/>
    <w:rsid w:val="007C4C9C"/>
    <w:rsid w:val="007E19A9"/>
    <w:rsid w:val="007E3DB5"/>
    <w:rsid w:val="007E7F61"/>
    <w:rsid w:val="00815527"/>
    <w:rsid w:val="00816AFF"/>
    <w:rsid w:val="00822C14"/>
    <w:rsid w:val="008307DD"/>
    <w:rsid w:val="008322F8"/>
    <w:rsid w:val="008453B2"/>
    <w:rsid w:val="00845A65"/>
    <w:rsid w:val="00845BE7"/>
    <w:rsid w:val="00861C5F"/>
    <w:rsid w:val="00863F5C"/>
    <w:rsid w:val="008734B4"/>
    <w:rsid w:val="008741A9"/>
    <w:rsid w:val="00874D91"/>
    <w:rsid w:val="00880733"/>
    <w:rsid w:val="008827EF"/>
    <w:rsid w:val="00896704"/>
    <w:rsid w:val="00897243"/>
    <w:rsid w:val="008C6D13"/>
    <w:rsid w:val="008E3C4D"/>
    <w:rsid w:val="008E4109"/>
    <w:rsid w:val="008F66BC"/>
    <w:rsid w:val="009123DD"/>
    <w:rsid w:val="0091348A"/>
    <w:rsid w:val="00915853"/>
    <w:rsid w:val="00916E59"/>
    <w:rsid w:val="00922DC4"/>
    <w:rsid w:val="00930563"/>
    <w:rsid w:val="00943A4E"/>
    <w:rsid w:val="009466E9"/>
    <w:rsid w:val="00946721"/>
    <w:rsid w:val="00950970"/>
    <w:rsid w:val="009557BA"/>
    <w:rsid w:val="00955CB3"/>
    <w:rsid w:val="009574AA"/>
    <w:rsid w:val="0096088D"/>
    <w:rsid w:val="00964079"/>
    <w:rsid w:val="0097026F"/>
    <w:rsid w:val="0097490F"/>
    <w:rsid w:val="009759D4"/>
    <w:rsid w:val="00992727"/>
    <w:rsid w:val="009965F9"/>
    <w:rsid w:val="009A79F0"/>
    <w:rsid w:val="009B74BE"/>
    <w:rsid w:val="009C464F"/>
    <w:rsid w:val="009D1E55"/>
    <w:rsid w:val="009D2EC8"/>
    <w:rsid w:val="009E1BB1"/>
    <w:rsid w:val="009F7985"/>
    <w:rsid w:val="00A05E0C"/>
    <w:rsid w:val="00A101CB"/>
    <w:rsid w:val="00A10B1B"/>
    <w:rsid w:val="00A10F41"/>
    <w:rsid w:val="00A14BCF"/>
    <w:rsid w:val="00A21A78"/>
    <w:rsid w:val="00A23D58"/>
    <w:rsid w:val="00A314BA"/>
    <w:rsid w:val="00A34345"/>
    <w:rsid w:val="00A36817"/>
    <w:rsid w:val="00A5239E"/>
    <w:rsid w:val="00A71738"/>
    <w:rsid w:val="00A754C7"/>
    <w:rsid w:val="00A81349"/>
    <w:rsid w:val="00A8370F"/>
    <w:rsid w:val="00A83E27"/>
    <w:rsid w:val="00A845EF"/>
    <w:rsid w:val="00A94DD4"/>
    <w:rsid w:val="00A96473"/>
    <w:rsid w:val="00A965C0"/>
    <w:rsid w:val="00AA46E0"/>
    <w:rsid w:val="00AA6687"/>
    <w:rsid w:val="00AB20F5"/>
    <w:rsid w:val="00AB6044"/>
    <w:rsid w:val="00AB765A"/>
    <w:rsid w:val="00AD2D6C"/>
    <w:rsid w:val="00AD44D5"/>
    <w:rsid w:val="00AE2BEF"/>
    <w:rsid w:val="00AE756B"/>
    <w:rsid w:val="00AF7407"/>
    <w:rsid w:val="00AF7562"/>
    <w:rsid w:val="00B01D98"/>
    <w:rsid w:val="00B03973"/>
    <w:rsid w:val="00B25C9D"/>
    <w:rsid w:val="00B270B4"/>
    <w:rsid w:val="00B3798E"/>
    <w:rsid w:val="00B479A9"/>
    <w:rsid w:val="00B52647"/>
    <w:rsid w:val="00B5375E"/>
    <w:rsid w:val="00B55AB1"/>
    <w:rsid w:val="00B649F6"/>
    <w:rsid w:val="00B70C44"/>
    <w:rsid w:val="00B91CF8"/>
    <w:rsid w:val="00BA3897"/>
    <w:rsid w:val="00BB03F3"/>
    <w:rsid w:val="00BC6AF6"/>
    <w:rsid w:val="00BD5A16"/>
    <w:rsid w:val="00BD7DB7"/>
    <w:rsid w:val="00BE1D89"/>
    <w:rsid w:val="00BE6F76"/>
    <w:rsid w:val="00BF33D9"/>
    <w:rsid w:val="00C12CEE"/>
    <w:rsid w:val="00C245BC"/>
    <w:rsid w:val="00C27003"/>
    <w:rsid w:val="00C40FF6"/>
    <w:rsid w:val="00C47897"/>
    <w:rsid w:val="00C83785"/>
    <w:rsid w:val="00C96E48"/>
    <w:rsid w:val="00C9775D"/>
    <w:rsid w:val="00CA0CAD"/>
    <w:rsid w:val="00CA58A5"/>
    <w:rsid w:val="00CB11E4"/>
    <w:rsid w:val="00CC747A"/>
    <w:rsid w:val="00CD3C36"/>
    <w:rsid w:val="00CE5749"/>
    <w:rsid w:val="00CF4F73"/>
    <w:rsid w:val="00D0684C"/>
    <w:rsid w:val="00D216A2"/>
    <w:rsid w:val="00D36DE8"/>
    <w:rsid w:val="00D55C0D"/>
    <w:rsid w:val="00D8424E"/>
    <w:rsid w:val="00D9657C"/>
    <w:rsid w:val="00D9690F"/>
    <w:rsid w:val="00DB0146"/>
    <w:rsid w:val="00DB4EBF"/>
    <w:rsid w:val="00DC2211"/>
    <w:rsid w:val="00DD027C"/>
    <w:rsid w:val="00DF6658"/>
    <w:rsid w:val="00E01204"/>
    <w:rsid w:val="00E14127"/>
    <w:rsid w:val="00E3739E"/>
    <w:rsid w:val="00E435A4"/>
    <w:rsid w:val="00E522C9"/>
    <w:rsid w:val="00E527BC"/>
    <w:rsid w:val="00E57CFD"/>
    <w:rsid w:val="00E63C0E"/>
    <w:rsid w:val="00E643D0"/>
    <w:rsid w:val="00E72131"/>
    <w:rsid w:val="00E75031"/>
    <w:rsid w:val="00E75E13"/>
    <w:rsid w:val="00E848B0"/>
    <w:rsid w:val="00ED003B"/>
    <w:rsid w:val="00ED2DB8"/>
    <w:rsid w:val="00EE097F"/>
    <w:rsid w:val="00EF0D59"/>
    <w:rsid w:val="00F01638"/>
    <w:rsid w:val="00F02911"/>
    <w:rsid w:val="00F04F5B"/>
    <w:rsid w:val="00F07FA4"/>
    <w:rsid w:val="00F161B1"/>
    <w:rsid w:val="00F21C6A"/>
    <w:rsid w:val="00F22676"/>
    <w:rsid w:val="00F33755"/>
    <w:rsid w:val="00F33948"/>
    <w:rsid w:val="00F42755"/>
    <w:rsid w:val="00F47C4A"/>
    <w:rsid w:val="00F6784D"/>
    <w:rsid w:val="00F77800"/>
    <w:rsid w:val="00F77EB1"/>
    <w:rsid w:val="00F87458"/>
    <w:rsid w:val="00F9281B"/>
    <w:rsid w:val="00FC0E00"/>
    <w:rsid w:val="00FC5357"/>
    <w:rsid w:val="00FC6496"/>
    <w:rsid w:val="00FC7441"/>
    <w:rsid w:val="00FE59E7"/>
    <w:rsid w:val="00FF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E1687"/>
  <w15:chartTrackingRefBased/>
  <w15:docId w15:val="{F769990A-E414-4C5C-80C0-B6C13C1E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B9F80575E754CB9EE9B0A21B10A7A" ma:contentTypeVersion="12" ma:contentTypeDescription="Een nieuw document maken." ma:contentTypeScope="" ma:versionID="36304d6ef5fa22e5057230f2d6dc112c">
  <xsd:schema xmlns:xsd="http://www.w3.org/2001/XMLSchema" xmlns:xs="http://www.w3.org/2001/XMLSchema" xmlns:p="http://schemas.microsoft.com/office/2006/metadata/properties" xmlns:ns1="http://schemas.microsoft.com/sharepoint/v3" xmlns:ns2="af43ccc5-d4ed-4113-ab8f-fb62b15d912a" xmlns:ns3="5b7dae8f-52e0-448a-9b8e-355cd3dbdc23" targetNamespace="http://schemas.microsoft.com/office/2006/metadata/properties" ma:root="true" ma:fieldsID="576cc46f8309e40b468fdd8338eb479b" ns1:_="" ns2:_="" ns3:_="">
    <xsd:import namespace="http://schemas.microsoft.com/sharepoint/v3"/>
    <xsd:import namespace="af43ccc5-d4ed-4113-ab8f-fb62b15d912a"/>
    <xsd:import namespace="5b7dae8f-52e0-448a-9b8e-355cd3dbdc23"/>
    <xsd:element name="properties">
      <xsd:complexType>
        <xsd:sequence>
          <xsd:element name="documentManagement">
            <xsd:complexType>
              <xsd:all>
                <xsd:element ref="ns2:Opmerking" minOccurs="0"/>
                <xsd:element ref="ns1:AverageRating" minOccurs="0"/>
                <xsd:element ref="ns1:RatingCount" minOccurs="0"/>
                <xsd:element ref="ns1:RatedBy" minOccurs="0"/>
                <xsd:element ref="ns1:Ratings" minOccurs="0"/>
                <xsd:element ref="ns1:LikesCount" minOccurs="0"/>
                <xsd:element ref="ns1:LikedBy" minOccurs="0"/>
                <xsd:element ref="ns2:Handboekcategori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element name="RatingCount" ma:index="10" nillable="true" ma:displayName="Aantal classificaties" ma:decimals="0" ma:description="Aantal ingediende classificaties" ma:internalName="RatingCount" ma:readOnly="true">
      <xsd:simpleType>
        <xsd:restriction base="dms:Number"/>
      </xsd:simpleType>
    </xsd:element>
    <xsd:element name="RatedBy" ma:index="11"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Gebruikersbeoordelingen" ma:description="Gebruikersbeoordelingen voor het item" ma:hidden="true" ma:internalName="Ratings">
      <xsd:simpleType>
        <xsd:restriction base="dms:Note"/>
      </xsd:simpleType>
    </xsd:element>
    <xsd:element name="LikesCount" ma:index="13" nillable="true" ma:displayName="Aantal Leuk" ma:internalName="LikesCount">
      <xsd:simpleType>
        <xsd:restriction base="dms:Unknown"/>
      </xsd:simpleType>
    </xsd:element>
    <xsd:element name="LikedBy" ma:index="14"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3ccc5-d4ed-4113-ab8f-fb62b15d912a" elementFormDefault="qualified">
    <xsd:import namespace="http://schemas.microsoft.com/office/2006/documentManagement/types"/>
    <xsd:import namespace="http://schemas.microsoft.com/office/infopath/2007/PartnerControls"/>
    <xsd:element name="Opmerking" ma:index="8" nillable="true" ma:displayName="Opmerking" ma:internalName="Opmerking">
      <xsd:simpleType>
        <xsd:restriction base="dms:Text"/>
      </xsd:simpleType>
    </xsd:element>
    <xsd:element name="Handboekcategorie" ma:index="15" nillable="true" ma:displayName="Handboekcategorie" ma:default="Categorie nog toe te voegen" ma:format="Dropdown" ma:internalName="Handboekcategorie">
      <xsd:simpleType>
        <xsd:restriction base="dms:Choice">
          <xsd:enumeration value="Categorie nog toe te voegen"/>
          <xsd:enumeration value="1 Gesprekkencyclus formulieren"/>
          <xsd:enumeration value="1A Gespreksformulieren"/>
          <xsd:enumeration value="1B Aanvraagformulieren"/>
          <xsd:enumeration value="2 Mobiliteit, werving en selectie"/>
          <xsd:enumeration value="3 Protocollen, codes en beleid"/>
          <xsd:enumeration value="4 Reglementen en regelingen"/>
          <xsd:enumeration value="5 Financiën"/>
          <xsd:enumeration value="6 Beheer"/>
          <xsd:enumeration value="7 Beleid gegevensbescherming"/>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dae8f-52e0-448a-9b8e-355cd3dbdc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pmerking xmlns="af43ccc5-d4ed-4113-ab8f-fb62b15d912a" xsi:nil="true"/>
    <Ratings xmlns="http://schemas.microsoft.com/sharepoint/v3" xsi:nil="true"/>
    <LikedBy xmlns="http://schemas.microsoft.com/sharepoint/v3">
      <UserInfo>
        <DisplayName/>
        <AccountId xsi:nil="true"/>
        <AccountType/>
      </UserInfo>
    </LikedBy>
    <Handboekcategorie xmlns="af43ccc5-d4ed-4113-ab8f-fb62b15d912a">7 Beleid gegevensbescherming</Handboekcategori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8E70-DCEB-4152-B453-52C27AA5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43ccc5-d4ed-4113-ab8f-fb62b15d912a"/>
    <ds:schemaRef ds:uri="5b7dae8f-52e0-448a-9b8e-355cd3dbd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0E388-25FF-40DE-B68C-D3B16985F4EE}">
  <ds:schemaRefs>
    <ds:schemaRef ds:uri="http://schemas.microsoft.com/sharepoint/v3/contenttype/forms"/>
  </ds:schemaRefs>
</ds:datastoreItem>
</file>

<file path=customXml/itemProps3.xml><?xml version="1.0" encoding="utf-8"?>
<ds:datastoreItem xmlns:ds="http://schemas.openxmlformats.org/officeDocument/2006/customXml" ds:itemID="{2178C2CC-08BA-4D66-B972-35AF791155B1}">
  <ds:schemaRefs>
    <ds:schemaRef ds:uri="http://schemas.microsoft.com/office/2006/documentManagement/types"/>
    <ds:schemaRef ds:uri="http://schemas.openxmlformats.org/package/2006/metadata/core-properties"/>
    <ds:schemaRef ds:uri="5b7dae8f-52e0-448a-9b8e-355cd3dbdc2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af43ccc5-d4ed-4113-ab8f-fb62b15d912a"/>
    <ds:schemaRef ds:uri="http://www.w3.org/XML/1998/namespace"/>
    <ds:schemaRef ds:uri="http://purl.org/dc/dcmitype/"/>
  </ds:schemaRefs>
</ds:datastoreItem>
</file>

<file path=customXml/itemProps4.xml><?xml version="1.0" encoding="utf-8"?>
<ds:datastoreItem xmlns:ds="http://schemas.openxmlformats.org/officeDocument/2006/customXml" ds:itemID="{22460A49-6328-4BF1-BFD4-F414F41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n der Horst</dc:creator>
  <cp:keywords/>
  <dc:description/>
  <cp:lastModifiedBy>Martijn van Dijk-Prisma</cp:lastModifiedBy>
  <cp:revision>3</cp:revision>
  <cp:lastPrinted>2018-09-06T06:41:00Z</cp:lastPrinted>
  <dcterms:created xsi:type="dcterms:W3CDTF">2018-09-10T12:33:00Z</dcterms:created>
  <dcterms:modified xsi:type="dcterms:W3CDTF">2018-09-11T0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9F80575E754CB9EE9B0A21B10A7A</vt:lpwstr>
  </property>
</Properties>
</file>